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8A" w:rsidRDefault="008F1D8A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8F1D8A" w:rsidRDefault="008F1D8A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D8A" w:rsidRDefault="008F1D8A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D8A" w:rsidRPr="003B0F81" w:rsidRDefault="008F1D8A" w:rsidP="008F1D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0F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УНИЦИПАЛЬНОГО ОБРАЗОВАНИЯ</w:t>
      </w:r>
    </w:p>
    <w:p w:rsidR="008F1D8A" w:rsidRPr="003B0F81" w:rsidRDefault="008F1D8A" w:rsidP="008F1D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0F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ЖДЕСТВЕНСКОГО СЕЛЬСКОГО ПОСЕЛЕНИЯ</w:t>
      </w:r>
    </w:p>
    <w:p w:rsidR="008F1D8A" w:rsidRPr="003B0F81" w:rsidRDefault="008F1D8A" w:rsidP="008F1D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0F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ТЧИНСКОГО МУНИЦИПАЛЬНОГО РАЙОНА</w:t>
      </w:r>
    </w:p>
    <w:p w:rsidR="008F1D8A" w:rsidRPr="003B0F81" w:rsidRDefault="008F1D8A" w:rsidP="008F1D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0F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8F1D8A" w:rsidRPr="003B0F81" w:rsidRDefault="008F1D8A" w:rsidP="008F1D8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0F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8F1D8A" w:rsidRPr="003B0F81" w:rsidRDefault="008F1D8A" w:rsidP="008F1D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F1D8A" w:rsidRPr="003B0F81" w:rsidRDefault="008F1D8A" w:rsidP="008F1D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0F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8F1D8A" w:rsidRPr="003B0F81" w:rsidRDefault="008F1D8A" w:rsidP="008F1D8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1D8A" w:rsidRPr="003B0F81" w:rsidRDefault="008F1D8A" w:rsidP="008F1D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</w:p>
    <w:p w:rsidR="008F1D8A" w:rsidRPr="003B0F81" w:rsidRDefault="008F1D8A" w:rsidP="008F1D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</w:tblGrid>
      <w:tr w:rsidR="008F1D8A" w:rsidRPr="003B0F81" w:rsidTr="001B69A2">
        <w:trPr>
          <w:trHeight w:val="219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D8A" w:rsidRDefault="008F1D8A" w:rsidP="001B69A2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</w:p>
          <w:p w:rsidR="008F1D8A" w:rsidRPr="003B0F81" w:rsidRDefault="008F1D8A" w:rsidP="001B69A2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13 от 27.09.23 «Об утверждении а</w:t>
            </w:r>
            <w:r w:rsidRPr="003B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ого регламента</w:t>
            </w:r>
            <w:r w:rsidRPr="003B0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муниципальной услуги «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</w:p>
          <w:p w:rsidR="008F1D8A" w:rsidRPr="003B0F81" w:rsidRDefault="008F1D8A" w:rsidP="001B69A2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F1D8A" w:rsidRPr="003B0F81" w:rsidRDefault="008F1D8A" w:rsidP="008F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 сельского поселения </w:t>
      </w:r>
    </w:p>
    <w:p w:rsidR="008F1D8A" w:rsidRPr="003B0F81" w:rsidRDefault="008F1D8A" w:rsidP="008F1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F1D8A" w:rsidRPr="003B0F81" w:rsidRDefault="008F1D8A" w:rsidP="008F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Default="008F1D8A" w:rsidP="008F1D8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 приложение к постановлению № 413 от 27.09.23 </w:t>
      </w:r>
      <w:r w:rsidRPr="003B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административного</w:t>
      </w:r>
      <w:r w:rsidRPr="003B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B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ставлению муниципальной услуги «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</w:t>
      </w:r>
      <w:r w:rsidRPr="003B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ружениями, либо для стоянки технических средств или других средств передвижения инвалидов вблизи их места жительства»</w:t>
      </w:r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8F1D8A" w:rsidRDefault="008F1D8A" w:rsidP="008F1D8A">
      <w:pPr>
        <w:autoSpaceDE w:val="0"/>
        <w:autoSpaceDN w:val="0"/>
        <w:adjustRightInd w:val="0"/>
        <w:spacing w:after="0" w:line="240" w:lineRule="auto"/>
        <w:ind w:left="63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D8A" w:rsidRDefault="008F1D8A" w:rsidP="008F1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1.  Второй абзац пункт 2.6 административного регламента изложить в следующей редакции:</w:t>
      </w:r>
    </w:p>
    <w:p w:rsidR="00BD252F" w:rsidRDefault="00BD252F" w:rsidP="008F1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D8A" w:rsidRDefault="008F1D8A" w:rsidP="008F1D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едоставления муниципальной услуги заполняется заявление 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согласно приложению 1 к административному регламенту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8F1D8A" w:rsidRPr="00E92A59" w:rsidRDefault="008F1D8A" w:rsidP="008F1D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Default="008F1D8A" w:rsidP="008F1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 Последний абзац Приложения №1 к Административному регламенту (Согласие на обработку персональных данных):</w:t>
      </w:r>
    </w:p>
    <w:p w:rsidR="008F1D8A" w:rsidRDefault="008F1D8A" w:rsidP="008F1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D8A" w:rsidRDefault="008F1D8A" w:rsidP="008F1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</w:t>
      </w:r>
    </w:p>
    <w:p w:rsidR="008F1D8A" w:rsidRPr="003B0F81" w:rsidRDefault="008F1D8A" w:rsidP="008F1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F1D8A" w:rsidRPr="003B0F81" w:rsidRDefault="008F1D8A" w:rsidP="008F1D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0F81">
        <w:rPr>
          <w:rFonts w:ascii="Times New Roman" w:eastAsia="Calibri" w:hAnsi="Times New Roman" w:cs="Times New Roman"/>
          <w:sz w:val="28"/>
          <w:szCs w:val="28"/>
        </w:rPr>
        <w:t xml:space="preserve">    2.Настоящее постановление 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8F1D8A" w:rsidRPr="00BD252F" w:rsidRDefault="008F1D8A" w:rsidP="00BD252F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F81">
        <w:rPr>
          <w:rFonts w:ascii="Times New Roman" w:eastAsia="Calibri" w:hAnsi="Times New Roman" w:cs="Times New Roman"/>
          <w:sz w:val="28"/>
          <w:szCs w:val="28"/>
        </w:rPr>
        <w:t xml:space="preserve">    4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  <w:bookmarkStart w:id="0" w:name="_GoBack"/>
      <w:bookmarkEnd w:id="0"/>
      <w:r w:rsidRPr="003B0F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1D8A" w:rsidRPr="003B0F81" w:rsidRDefault="00BD252F" w:rsidP="008F1D8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5</w:t>
      </w:r>
      <w:r w:rsidR="008F1D8A" w:rsidRPr="003B0F81">
        <w:rPr>
          <w:rFonts w:ascii="Times New Roman" w:eastAsia="Calibri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8F1D8A" w:rsidRPr="003B0F81" w:rsidRDefault="008F1D8A" w:rsidP="008F1D8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F1D8A" w:rsidRPr="003B0F81" w:rsidRDefault="008F1D8A" w:rsidP="008F1D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8A" w:rsidRPr="003B0F81" w:rsidRDefault="008F1D8A" w:rsidP="008F1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:                                                               С. Н. Сорокин </w:t>
      </w: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C0D" w:rsidRPr="008F1D8A" w:rsidRDefault="008F1D8A" w:rsidP="008F1D8A">
      <w:pPr>
        <w:spacing w:after="0" w:line="240" w:lineRule="auto"/>
        <w:rPr>
          <w:rFonts w:ascii="Times New Roman" w:eastAsia="Calibri" w:hAnsi="Times New Roman" w:cs="Times New Roman"/>
        </w:rPr>
        <w:sectPr w:rsidR="00F71C0D" w:rsidRPr="008F1D8A" w:rsidSect="000C21EB">
          <w:headerReference w:type="default" r:id="rId9"/>
          <w:pgSz w:w="11905" w:h="16838"/>
          <w:pgMar w:top="1134" w:right="850" w:bottom="1134" w:left="1276" w:header="720" w:footer="720" w:gutter="0"/>
          <w:cols w:space="720"/>
          <w:noEndnote/>
          <w:titlePg/>
          <w:docGrid w:linePitch="299"/>
        </w:sectPr>
      </w:pPr>
      <w:r w:rsidRPr="003B0F81">
        <w:rPr>
          <w:rFonts w:ascii="Times New Roman" w:eastAsia="Calibri" w:hAnsi="Times New Roman" w:cs="Times New Roman"/>
        </w:rPr>
        <w:t>Исп. Гетманская Е.К.  62-232 (доб.2)</w:t>
      </w:r>
    </w:p>
    <w:p w:rsidR="00F75DCA" w:rsidRDefault="00F75DCA" w:rsidP="008F1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08"/>
      <w:bookmarkEnd w:id="1"/>
    </w:p>
    <w:sectPr w:rsidR="00F75DCA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8A" w:rsidRDefault="00FA338A" w:rsidP="009165F5">
      <w:pPr>
        <w:spacing w:after="0" w:line="240" w:lineRule="auto"/>
      </w:pPr>
      <w:r>
        <w:separator/>
      </w:r>
    </w:p>
  </w:endnote>
  <w:endnote w:type="continuationSeparator" w:id="0">
    <w:p w:rsidR="00FA338A" w:rsidRDefault="00FA338A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8A" w:rsidRDefault="00FA338A" w:rsidP="009165F5">
      <w:pPr>
        <w:spacing w:after="0" w:line="240" w:lineRule="auto"/>
      </w:pPr>
      <w:r>
        <w:separator/>
      </w:r>
    </w:p>
  </w:footnote>
  <w:footnote w:type="continuationSeparator" w:id="0">
    <w:p w:rsidR="00FA338A" w:rsidRDefault="00FA338A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3305"/>
      <w:docPartObj>
        <w:docPartGallery w:val="Page Numbers (Top of Page)"/>
        <w:docPartUnique/>
      </w:docPartObj>
    </w:sdtPr>
    <w:sdtEndPr/>
    <w:sdtContent>
      <w:p w:rsidR="005B7F07" w:rsidRDefault="005B7F0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52F">
          <w:rPr>
            <w:noProof/>
          </w:rPr>
          <w:t>3</w:t>
        </w:r>
        <w:r>
          <w:fldChar w:fldCharType="end"/>
        </w:r>
      </w:p>
    </w:sdtContent>
  </w:sdt>
  <w:p w:rsidR="005B7F07" w:rsidRDefault="005B7F0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A36416"/>
    <w:multiLevelType w:val="hybridMultilevel"/>
    <w:tmpl w:val="50064F46"/>
    <w:lvl w:ilvl="0" w:tplc="C242153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4FDE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278B7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C2F29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435"/>
    <w:rsid w:val="00520D2E"/>
    <w:rsid w:val="00520EC9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4AB2"/>
    <w:rsid w:val="00545974"/>
    <w:rsid w:val="00546BE8"/>
    <w:rsid w:val="0055221E"/>
    <w:rsid w:val="00564710"/>
    <w:rsid w:val="0056718D"/>
    <w:rsid w:val="00574149"/>
    <w:rsid w:val="0057504B"/>
    <w:rsid w:val="0058712E"/>
    <w:rsid w:val="005929D2"/>
    <w:rsid w:val="005A120B"/>
    <w:rsid w:val="005A1B1F"/>
    <w:rsid w:val="005A3378"/>
    <w:rsid w:val="005B1685"/>
    <w:rsid w:val="005B2278"/>
    <w:rsid w:val="005B473D"/>
    <w:rsid w:val="005B7F07"/>
    <w:rsid w:val="005D0312"/>
    <w:rsid w:val="005D3D71"/>
    <w:rsid w:val="005D68ED"/>
    <w:rsid w:val="005E2E5B"/>
    <w:rsid w:val="005E4401"/>
    <w:rsid w:val="005F56F7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24E2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77E18"/>
    <w:rsid w:val="00881908"/>
    <w:rsid w:val="00882848"/>
    <w:rsid w:val="00896C7F"/>
    <w:rsid w:val="0089720A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68A8"/>
    <w:rsid w:val="008E7847"/>
    <w:rsid w:val="008F1D8A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67297"/>
    <w:rsid w:val="009715C4"/>
    <w:rsid w:val="0098728F"/>
    <w:rsid w:val="00990A0E"/>
    <w:rsid w:val="00995F82"/>
    <w:rsid w:val="009A4C98"/>
    <w:rsid w:val="009B2E9F"/>
    <w:rsid w:val="009C2213"/>
    <w:rsid w:val="009C4E33"/>
    <w:rsid w:val="009D096B"/>
    <w:rsid w:val="009D5006"/>
    <w:rsid w:val="009E1751"/>
    <w:rsid w:val="009E217A"/>
    <w:rsid w:val="009E5BBC"/>
    <w:rsid w:val="009F2EC0"/>
    <w:rsid w:val="009F3B49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74B80"/>
    <w:rsid w:val="00A807CA"/>
    <w:rsid w:val="00A83DDE"/>
    <w:rsid w:val="00A903EF"/>
    <w:rsid w:val="00A975E7"/>
    <w:rsid w:val="00AA68E3"/>
    <w:rsid w:val="00AB6A4D"/>
    <w:rsid w:val="00AB73CA"/>
    <w:rsid w:val="00AB778C"/>
    <w:rsid w:val="00AD15D6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5638C"/>
    <w:rsid w:val="00B66142"/>
    <w:rsid w:val="00B722A2"/>
    <w:rsid w:val="00B74EDD"/>
    <w:rsid w:val="00B769E4"/>
    <w:rsid w:val="00B832BD"/>
    <w:rsid w:val="00B841F0"/>
    <w:rsid w:val="00B84933"/>
    <w:rsid w:val="00B90CAC"/>
    <w:rsid w:val="00B94BB6"/>
    <w:rsid w:val="00BA1E63"/>
    <w:rsid w:val="00BB146F"/>
    <w:rsid w:val="00BB3257"/>
    <w:rsid w:val="00BB34BE"/>
    <w:rsid w:val="00BC26EA"/>
    <w:rsid w:val="00BC3A5C"/>
    <w:rsid w:val="00BC777C"/>
    <w:rsid w:val="00BD252F"/>
    <w:rsid w:val="00BD3100"/>
    <w:rsid w:val="00BD70C4"/>
    <w:rsid w:val="00BD7714"/>
    <w:rsid w:val="00BD77A3"/>
    <w:rsid w:val="00BE3F32"/>
    <w:rsid w:val="00BE6E4C"/>
    <w:rsid w:val="00BF003A"/>
    <w:rsid w:val="00BF0F5C"/>
    <w:rsid w:val="00BF242E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77F89"/>
    <w:rsid w:val="00C82C87"/>
    <w:rsid w:val="00C94AFC"/>
    <w:rsid w:val="00CC330F"/>
    <w:rsid w:val="00CC5D14"/>
    <w:rsid w:val="00CC7AA6"/>
    <w:rsid w:val="00CE27EA"/>
    <w:rsid w:val="00CE28C1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7A5B"/>
    <w:rsid w:val="00DD4B4F"/>
    <w:rsid w:val="00DE2B99"/>
    <w:rsid w:val="00DE5889"/>
    <w:rsid w:val="00DE7346"/>
    <w:rsid w:val="00DF13F4"/>
    <w:rsid w:val="00DF3921"/>
    <w:rsid w:val="00E11511"/>
    <w:rsid w:val="00E1763E"/>
    <w:rsid w:val="00E22A94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81912"/>
    <w:rsid w:val="00E84F7A"/>
    <w:rsid w:val="00E9005D"/>
    <w:rsid w:val="00E92CB4"/>
    <w:rsid w:val="00EA396D"/>
    <w:rsid w:val="00EB29C0"/>
    <w:rsid w:val="00EC4E54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45088"/>
    <w:rsid w:val="00F51038"/>
    <w:rsid w:val="00F55D7D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A338A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6B5F-410B-4F56-9A3C-2EAAD474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вгения Игоревна Ярошевская</cp:lastModifiedBy>
  <cp:revision>2</cp:revision>
  <cp:lastPrinted>2014-11-18T08:57:00Z</cp:lastPrinted>
  <dcterms:created xsi:type="dcterms:W3CDTF">2023-12-21T08:00:00Z</dcterms:created>
  <dcterms:modified xsi:type="dcterms:W3CDTF">2023-12-21T08:00:00Z</dcterms:modified>
</cp:coreProperties>
</file>